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45" w:rsidRDefault="00A42545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A42545" w:rsidRDefault="005E33B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ru-RU" w:eastAsia="ru-RU" w:bidi="ar-SA"/>
        </w:rPr>
        <w:drawing>
          <wp:inline distT="0" distB="0" distL="0" distR="0">
            <wp:extent cx="6565900" cy="7439025"/>
            <wp:effectExtent l="19050" t="0" r="6350" b="0"/>
            <wp:docPr id="1" name="Рисунок 1" descr="C:\Users\пк\Desktop\IMG_20221126_08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21126_0815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45" w:rsidRDefault="00A42545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A42545" w:rsidRDefault="00A42545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A42545" w:rsidRDefault="00A42545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A42545" w:rsidRDefault="00A42545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200D3F" w:rsidRDefault="00200D3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p w:rsidR="00A42545" w:rsidRPr="00A42545" w:rsidRDefault="005E33BF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Поя</w:t>
      </w:r>
      <w:r w:rsidR="00A42545"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нительная записка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left="710" w:right="408" w:hanging="1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Рабочая программа по русскому языку в 9 классе составлена на основе федерального государственного образовательного стандарта общего образования, программы Министерства образования РФ</w:t>
      </w:r>
      <w:r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под редакцией М. Т. Баранова, С. Е. Крючков, Л.Ю. Максимов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.</w:t>
      </w:r>
      <w:proofErr w:type="gramEnd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Авторы программы М.Т. Баранов</w:t>
      </w:r>
      <w:r w:rsidR="0045055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, Т.А. Ладыженская, С. Г. Бархударов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. Программа рекомендована Департаментом образовательных программ и стандартов общего образования Министерства образования</w:t>
      </w:r>
      <w:r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РФ, Москва, «Просвещение», 2021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года. Программа ориентирована на учебник для общеобразовательных учреждений под ред. Бархударов С. Г.– стандарт основного общего обра</w:t>
      </w:r>
      <w:r>
        <w:rPr>
          <w:rFonts w:ascii="Times New Roman" w:eastAsia="Times New Roman" w:hAnsi="Times New Roman" w:cs="Times New Roman"/>
          <w:color w:val="000000"/>
          <w:lang w:val="ru-RU" w:eastAsia="ru-RU" w:bidi="ar-SA"/>
        </w:rPr>
        <w:t>зования, М., «Просвещение», 2021</w:t>
      </w:r>
      <w:r w:rsidR="00CC5BB6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г.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 Учебник соответствует Федеральному перечню учебников, утвержденному приказом Минобрнауки РФ от 31.03 2014 г. № 253 с изменениями, утвержденными приказом Минобрнауки РФ от 21.04.2016 г. № 459.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II. Результаты освоения учебного предмета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Личностные результаты: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3) достаточный объем словарного запаса и усвоенных грамматических сре</w:t>
      </w:r>
      <w:proofErr w:type="gramStart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дств дл</w:t>
      </w:r>
      <w:proofErr w:type="gramEnd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Метапредметные результаты: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1) владение всеми видами речевой деятельности: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адекватное понимание информации устного и письменного сообщения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владение разными видами чтения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адекватное восприятие на слух текстов разных стилей и жанров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умение воспроизводить прослушанный или прочитанный текст с разной степенью свернутости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 способность свободно, правильно излагать свои мысли в устной и письменной форме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владение разными видами монолога и диалога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способность участвовать в речевом общении, соблюдая нормы речевого этикета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 умение выступать перед аудиторией сверстников с небольшими сообщениями, докладами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 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lastRenderedPageBreak/>
        <w:t>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Предметные результаты: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2) понимание места родного языка в системе гуманитарных наук и его роли в образовании в целом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3) усвоение основ научных знаний о родном языке; понимание взаимосвязи его уровней и единиц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  <w:proofErr w:type="gramStart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текст, типы текста; основные единицы языка, их признаки и особенности употребления в речи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5) овладение основными стилистическими ресурс</w:t>
      </w:r>
      <w:proofErr w:type="gramStart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а-</w:t>
      </w:r>
      <w:proofErr w:type="gramEnd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42545" w:rsidRPr="00A42545" w:rsidRDefault="00A42545" w:rsidP="00A4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III.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</w:t>
      </w: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одержание обучения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Международное значение русского языка (1 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Повторени</w:t>
      </w:r>
      <w:r w:rsidR="004234C0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е пройденного в 5 - 8 классах (14</w:t>
      </w: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ч + 2 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Анализ текста, его стиля, сре</w:t>
      </w:r>
      <w:proofErr w:type="gramStart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дств св</w:t>
      </w:r>
      <w:proofErr w:type="gramEnd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язи его частей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Р.К.: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кубанские особенности произношения согласных звуков; кубанские диалектизмы и их типы (лексические, семантические и этнографические); словообразовательные диалектизмы; морфологические диалектизмы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ложное предложение. Культура речи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Сложные предложения (1 ч)  Союзные предложения (2+2 ч) </w:t>
      </w:r>
      <w:r w:rsidR="004234C0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Сложносочиненные предложения (5</w:t>
      </w: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ч + 2 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интаксические синонимы сложносочиненных предложений, их текстообразующая роль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Авторское употребление знаков препинания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. Умение интонационно правильно произносить сложносочиненные предложения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I. Рецензия на литературное произведение, спектакль, кинофильм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Р.К.:</w:t>
      </w: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особенности построения сложных предложений в говорах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</w:t>
      </w:r>
      <w:r w:rsidR="00AC7468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ложноподчиненные предложения (26 ч + 4</w:t>
      </w: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Типичные речевые сферы применения сложноподчиненных предложений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ложноподчиненные предложения с несколькими придаточными; знаки препинания в них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интаксические синонимы сложноподчиненных предложений, их текстообразующая роль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lastRenderedPageBreak/>
        <w:t>Деловые документы (автобиография, заявление)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Бессоюз</w:t>
      </w:r>
      <w:r w:rsidR="00A60C84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ные сложные предложения (10</w:t>
      </w: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интаксические синонимы бессоюзных сложных предложений, их текстообразующая роль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I. Реферат небольшой статьи (фрагмента статьи) на лингвистическую тему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ложные предложения с различными видами связи (89ч + 4 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. Различные виды сложных предложений с союзной и бес союзной связью; разделительные знаки препинания в них. Сочетание знаков препинания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. Умение правильно употреблять в речи сложные предложения с различными видами связи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III. Конспект статьи (фрагмента статьи) на лингвистическую тему.</w:t>
      </w:r>
    </w:p>
    <w:p w:rsidR="00A42545" w:rsidRPr="00A42545" w:rsidRDefault="00342AA2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Общие сведения о языке (4 </w:t>
      </w:r>
      <w:r w:rsidR="00A42545"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Роль языка в жизни общества. Язык как развивающееся явление. Языковые контакты русского языка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.</w:t>
      </w:r>
      <w:proofErr w:type="gramEnd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</w:t>
      </w:r>
      <w:proofErr w:type="gramStart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в</w:t>
      </w:r>
      <w:proofErr w:type="gramEnd"/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идные ученые-русисты, исследовавшие русский язык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истематизация изученного по фонетике, лексике, грамматике и</w:t>
      </w:r>
      <w:r w:rsidR="009F77FA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правописанию, культуре речи (10 ч + 2</w:t>
      </w: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ч)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очинение публицистического характера на общественные, морально-этические и историко-литературные темы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Доклад или реферат на историко-литературную тему (по одному источнику)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Тезисы статьи (главы книги) на лингвистическую тему.</w:t>
      </w:r>
    </w:p>
    <w:p w:rsidR="00A42545" w:rsidRPr="00A42545" w:rsidRDefault="00A42545" w:rsidP="00A42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42545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Календарно-тематическое планирование</w:t>
      </w:r>
    </w:p>
    <w:tbl>
      <w:tblPr>
        <w:tblW w:w="10916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2386"/>
        <w:gridCol w:w="1950"/>
        <w:gridCol w:w="1977"/>
        <w:gridCol w:w="2424"/>
        <w:gridCol w:w="719"/>
        <w:gridCol w:w="824"/>
      </w:tblGrid>
      <w:tr w:rsidR="00480CB3" w:rsidRPr="00A42545" w:rsidTr="00A60C84">
        <w:trPr>
          <w:trHeight w:val="85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№</w:t>
            </w:r>
          </w:p>
        </w:tc>
        <w:tc>
          <w:tcPr>
            <w:tcW w:w="2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Тема урока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Тип урока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Виды контроля измерители</w:t>
            </w:r>
          </w:p>
        </w:tc>
        <w:tc>
          <w:tcPr>
            <w:tcW w:w="2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ланируемые результаты освоения материала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Дата проведения</w:t>
            </w:r>
          </w:p>
        </w:tc>
      </w:tr>
      <w:tr w:rsidR="00480CB3" w:rsidRPr="00A42545" w:rsidTr="00A60C84">
        <w:trPr>
          <w:trHeight w:val="82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88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лан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88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факт</w:t>
            </w:r>
          </w:p>
        </w:tc>
      </w:tr>
      <w:tr w:rsidR="00480CB3" w:rsidRPr="00A42545" w:rsidTr="00A60C84">
        <w:trPr>
          <w:trHeight w:val="225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8E2B51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2B51">
              <w:rPr>
                <w:rFonts w:ascii="Times New Roman" w:eastAsia="Times New Roman" w:hAnsi="Times New Roman" w:cs="Times New Roman"/>
                <w:lang w:val="ru-RU" w:eastAsia="ru-RU" w:bidi="ar-SA"/>
              </w:rPr>
              <w:t>Международное значение русского язык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8E2B51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2B51">
              <w:rPr>
                <w:rFonts w:ascii="Times New Roman" w:eastAsia="Times New Roman" w:hAnsi="Times New Roman" w:cs="Times New Roman"/>
                <w:lang w:val="ru-RU" w:eastAsia="ru-RU" w:bidi="ar-SA"/>
              </w:rPr>
              <w:t>Урок усвоения новых знани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      текстов о языке  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имать, какую роль играет русский язык в современном мире, объяснить причины его авторитета. Понимать необходимость изучения родного язык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E2B51" w:rsidRPr="00A42545" w:rsidTr="00A60C84">
        <w:trPr>
          <w:trHeight w:val="79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D47C3F" w:rsidRDefault="008E2B5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8E2B5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                                              </w:t>
            </w:r>
            <w:r w:rsidR="000C65A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 xml:space="preserve">Повторение  </w:t>
            </w:r>
            <w:proofErr w:type="gramStart"/>
            <w:r w:rsidR="000C65A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изученного</w:t>
            </w:r>
            <w:proofErr w:type="gramEnd"/>
            <w:r w:rsidR="000C65A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 xml:space="preserve">  </w:t>
            </w:r>
            <w:r w:rsidRPr="00D47C3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в  5- 8 классах</w:t>
            </w:r>
            <w:r w:rsidR="00D47C3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 xml:space="preserve"> (12+4)</w:t>
            </w:r>
          </w:p>
        </w:tc>
      </w:tr>
      <w:tr w:rsidR="00480CB3" w:rsidRPr="002E1074" w:rsidTr="00A60C84">
        <w:trPr>
          <w:trHeight w:val="95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  <w:r w:rsidR="005913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3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онетик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онетический разбор слов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знания о фонетике, полученные в предыдущих классах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D47C3F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  <w:r w:rsidR="005913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5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ксика и фразеолог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 текста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меть толковать лексическое значение слов известными способами, употреблять в речи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фразеологизмы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591319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6-7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орфемика и словообразование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актическая работа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навыки разбора слова по составу и словообразовательного разбора слов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591319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-9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орфология.</w:t>
            </w:r>
          </w:p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рфограф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орфологический разбор слов в предложениях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теоретические знания по теме «Морфология». Уметь распознавать изученные части речи на основе грамматического значения, морфологических признаков, синтаксической рол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591319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-1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интаксис </w:t>
            </w:r>
            <w:r w:rsidR="00DF50B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ловосочетания и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стого предложения. Текст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бор простых предложений. Определение стиля текста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навыки расстановки знаков препинания в простом предложении. Уметь определять тип стиля текст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591319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  <w:r w:rsidR="00480CB3"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ложное предложение. Основные виды сложных предложений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 предложений. Составление таблицы «Основные виды сложных предложений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Иметь общее представление об основных видах сложных предложений и способах связи между ними. Закрепить умение отличать простое предложение от </w:t>
            </w:r>
            <w:proofErr w:type="gramStart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ложного</w:t>
            </w:r>
            <w:proofErr w:type="gramEnd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различать ССП, СПП и СБП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591319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  <w:r w:rsidR="00D47C3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15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D47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/р. Способы сжатого изложения содержания текста.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, развитие речи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абота с текстом </w:t>
            </w:r>
          </w:p>
          <w:p w:rsidR="00A42545" w:rsidRPr="00A42545" w:rsidRDefault="00EF465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по выбору учителя)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способы сжатия текста, уметь выбирать в тексте основную информацию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2E1074" w:rsidTr="00A60C84">
        <w:trPr>
          <w:trHeight w:val="15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591319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 w:rsidR="00D47C3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-17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/р. Контрольное </w:t>
            </w:r>
            <w:r w:rsidR="00480CB3"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изложение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  <w:p w:rsidR="00A42545" w:rsidRDefault="00A4254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42545" w:rsidRDefault="00A4254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42545" w:rsidRDefault="00A4254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42545" w:rsidRPr="00A42545" w:rsidRDefault="00A4254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EF465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</w:t>
            </w:r>
            <w:r w:rsidR="00480CB3"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ложение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писать изложение, отбирая основную информацию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47C3F" w:rsidRPr="00D47C3F" w:rsidTr="00A60C84">
        <w:trPr>
          <w:trHeight w:val="48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C3F" w:rsidRPr="00D47C3F" w:rsidRDefault="00D47C3F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                                   </w:t>
            </w:r>
            <w:r w:rsidRPr="00D47C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Сложносочиненные   предложения</w:t>
            </w:r>
            <w:r w:rsidR="004234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 (5+2</w:t>
            </w:r>
            <w:r w:rsidR="00A059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)</w:t>
            </w:r>
          </w:p>
          <w:p w:rsidR="00D47C3F" w:rsidRPr="00A42545" w:rsidRDefault="00D47C3F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480CB3" w:rsidRPr="002E1074" w:rsidTr="00A60C84">
        <w:trPr>
          <w:trHeight w:val="14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 w:rsidR="00D47C3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-19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новные группы сложносочиненных предложений по значению и союзам. Знаки препинания в ССП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Pr="00A42545" w:rsidRDefault="00EF465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ческий, пунктуационный разбор предложений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сширить знания о ССП. Совершенствовать навыки постановки знаков препинания в ССП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CB3" w:rsidRPr="00A42545" w:rsidRDefault="00480CB3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F50B2" w:rsidRPr="002E1074" w:rsidTr="00A60C84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47C3F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20-2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ки  препинания  в СС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рок  закрепления знаний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F50B2" w:rsidP="00EF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</w:p>
          <w:p w:rsidR="00A42545" w:rsidRPr="00A42545" w:rsidRDefault="00DF50B2" w:rsidP="00EF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ческий, пунктуационный разбор предложений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DF50B2" w:rsidP="00EF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Закрепить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знания о ССП. Совершенствовать навыки постановки знаков препинания в </w:t>
            </w:r>
            <w:r w:rsidR="00EF4655"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СП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EF4655" w:rsidRPr="00A42545" w:rsidTr="00A60C84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Pr="00A42545" w:rsidRDefault="00D47C3F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-2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Default="00EF465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 текс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Default="00EF465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Pr="00A42545" w:rsidRDefault="00EF4655" w:rsidP="00EF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Default="00EF4655" w:rsidP="00EF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анализировать текс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Pr="00A42545" w:rsidRDefault="00EF465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4655" w:rsidRPr="00A42545" w:rsidRDefault="00EF465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F50B2" w:rsidRPr="00A42545" w:rsidTr="00A60C84">
        <w:trPr>
          <w:trHeight w:val="111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  <w:r w:rsidR="00D47C3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/р. Реценз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писание ре</w:t>
            </w:r>
            <w:r w:rsidR="00EF465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цензии на стихотворение. Упр. № 9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.</w:t>
            </w:r>
          </w:p>
          <w:p w:rsidR="00A42545" w:rsidRPr="00A42545" w:rsidRDefault="00A42545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2545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писать рецензи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0B2" w:rsidRPr="00A42545" w:rsidRDefault="00DF50B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E2B51" w:rsidRPr="002E1074" w:rsidTr="00A60C84">
        <w:trPr>
          <w:trHeight w:val="384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A42545" w:rsidRDefault="00D47C3F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A42545" w:rsidRDefault="008E2B5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диктан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A42545" w:rsidRDefault="008E2B51" w:rsidP="00D47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контрол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A42545" w:rsidRDefault="008E2B51" w:rsidP="00D47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иктант с грамматическим заданием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Default="008E2B51" w:rsidP="00D47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различать разные виды сложных предложений, производить синтаксический и пунктуационный разборы, правильно ставить знаки препинания, правильно воспроизводить аудируемый текст в соответствии с нормами письма.</w:t>
            </w:r>
          </w:p>
          <w:p w:rsidR="00A059DA" w:rsidRPr="00A42545" w:rsidRDefault="00A059DA" w:rsidP="00D47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A42545" w:rsidRDefault="008E2B5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B51" w:rsidRPr="00A42545" w:rsidRDefault="008E2B5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A059DA" w:rsidRPr="00D47C3F" w:rsidTr="00A60C84">
        <w:trPr>
          <w:trHeight w:val="147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9DA" w:rsidRDefault="00A059DA" w:rsidP="00D47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</w:p>
          <w:p w:rsidR="002E6EDB" w:rsidRPr="00D47C3F" w:rsidRDefault="002E6EDB" w:rsidP="002E6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                          Сложноподчиненные</w:t>
            </w:r>
            <w:r w:rsidRPr="00D47C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 предложения</w:t>
            </w:r>
            <w:r w:rsidR="00AC74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 (26+ 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)</w:t>
            </w:r>
          </w:p>
          <w:p w:rsidR="00A059DA" w:rsidRPr="00A42545" w:rsidRDefault="00A059DA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  контрольного диктанта. Сложноподчиненные предложения</w:t>
            </w:r>
          </w:p>
          <w:p w:rsidR="001703A4" w:rsidRPr="00A42545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СПП. Подчинительные союзы и союзные слов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знания о СПП, его строении. Научиться различать союзы и союзные слова в СПП, совершенствовать пунктуационные навыки.</w:t>
            </w:r>
          </w:p>
          <w:p w:rsidR="001703A4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703A4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703A4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703A4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703A4" w:rsidRPr="00A42545" w:rsidRDefault="001703A4" w:rsidP="001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-28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СПП. Схемы СПП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учиться представлять структуру СПП в виде схем, совершенствовать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C4BB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-30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новные группы СПП по их значению. СПП  с придаточными определительным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Иметь представление о группах СПП по их значению; сформировать понятие о придаточных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определительных; совершенствовать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C4BB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31-3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придаточными изъяснительным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формировать понятие о придаточных изъяснительных; совершенствовать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C4BB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-34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придаточными обстоятельственным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 придаточных обстоятельственных.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C4BB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-36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придаточными степени и образа действ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б особенностях СПП  с придаточными степени и образа действия, смысловых различий этого вида придаточных предложений; развивать творческие способности.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C4BB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-38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придаточными мест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б особенностях СПП  с придаточными места.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703A4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C4BB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-40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придаточными времен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4BB8" w:rsidRDefault="001703A4" w:rsidP="001C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б особенностях СПП  с придаточными времени. Совершенствовать орфографические и пунктуационные навыки.</w:t>
            </w:r>
          </w:p>
          <w:p w:rsidR="001C4BB8" w:rsidRPr="00A42545" w:rsidRDefault="001C4BB8" w:rsidP="001C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3A4" w:rsidRPr="00A42545" w:rsidRDefault="001703A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0C4FCD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-4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/р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ое с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чинение-рассуждение о природе родного края, о родине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</w:p>
          <w:p w:rsidR="000C4FCD" w:rsidRPr="00A42545" w:rsidRDefault="000C4FCD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чинение-рассуждение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создавать текст-рассуждение, осуществлять выбор языковых средств в соответствии с темой, целями и</w:t>
            </w:r>
          </w:p>
          <w:p w:rsidR="000C4FCD" w:rsidRPr="00A42545" w:rsidRDefault="000C4FCD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тилем, отбирать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необходимый фактический материал, свободно излагать свои мысли, соблюдать нормы построения текст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0C4FCD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43-44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придаточными условным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б особенностях СПП  с придаточными причины.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0C4FCD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-46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придаточными причины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б особенностях СПП  с придаточными цели.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0C4FCD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3D53C9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-48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ПП  с придаточными </w:t>
            </w:r>
            <w:r w:rsidR="0023403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цел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б особенностях СПП  с придаточными сравнительными, уметь отличать их от других придаточных, сравнительных оборотов.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0C4FCD" w:rsidRPr="00A42545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  <w:r w:rsidR="0023403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-50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ПП  с придаточными </w:t>
            </w:r>
            <w:r w:rsidR="0023403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авнительным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лучить представление об особенностях СПП  с придаточными уступительными.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0C4FCD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23403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-5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Default="0023403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ое  изложение ( в  формате  ОГЭ)</w:t>
            </w:r>
          </w:p>
          <w:p w:rsidR="0023403B" w:rsidRDefault="0023403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23403B" w:rsidRDefault="0023403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23403B" w:rsidRDefault="0023403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23403B" w:rsidRDefault="0023403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23403B" w:rsidRPr="00A42545" w:rsidRDefault="0023403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4F4947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4F4947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ложение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тие умения письменно излагать услышанный текст, самостоятельно мыслить, анализировать текст, развивать творческие способност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4FCD" w:rsidRPr="00A42545" w:rsidRDefault="000C4FCD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C329D1" w:rsidRPr="00C329D1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-54</w:t>
            </w:r>
          </w:p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ПП  с придаточным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ступительным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лучить представление об особенностях СПП  с </w:t>
            </w:r>
            <w:proofErr w:type="gramStart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даточными</w:t>
            </w:r>
            <w:proofErr w:type="gramEnd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ступительными. Совершенствовать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C329D1" w:rsidRPr="00C329D1" w:rsidTr="00A60C84">
        <w:trPr>
          <w:trHeight w:val="26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55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ПП  с </w:t>
            </w:r>
            <w:proofErr w:type="gramStart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даточными</w:t>
            </w:r>
            <w:proofErr w:type="gramEnd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ледств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лучить представление об особенностях СПП  с </w:t>
            </w:r>
            <w:proofErr w:type="gramStart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даточными</w:t>
            </w:r>
            <w:proofErr w:type="gramEnd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ступительными. Совершенствовать орфографические и пунктуационные навыки.</w:t>
            </w:r>
          </w:p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C329D1" w:rsidRPr="00C329D1" w:rsidTr="00A60C84">
        <w:trPr>
          <w:trHeight w:val="243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-5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ПП  с придаточным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соединительны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лучить представление об особенностях СПП  с </w:t>
            </w:r>
            <w:proofErr w:type="gramStart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даточными</w:t>
            </w:r>
            <w:proofErr w:type="gramEnd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ступительными. Совершенствовать орфографические и пунктуационные навыки.</w:t>
            </w:r>
          </w:p>
          <w:p w:rsidR="00AC7468" w:rsidRPr="00A42545" w:rsidRDefault="00AC7468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AC7468" w:rsidRPr="002E1074" w:rsidTr="00A60C84">
        <w:trPr>
          <w:trHeight w:val="109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7468" w:rsidRDefault="00AC7468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C7468" w:rsidRDefault="00AC7468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</w:t>
            </w:r>
            <w:r w:rsidRPr="00AC74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Сложноподчиненные  предложения  с  несколькими  придаточными</w:t>
            </w:r>
          </w:p>
          <w:p w:rsidR="00AC7468" w:rsidRPr="00AC7468" w:rsidRDefault="00AC7468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                                                  </w:t>
            </w:r>
            <w:r w:rsidR="007D64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(4 +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)</w:t>
            </w:r>
          </w:p>
          <w:p w:rsidR="00AC7468" w:rsidRDefault="00AC7468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C7468" w:rsidRPr="00A42545" w:rsidRDefault="00AC7468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C329D1" w:rsidRPr="002E1074" w:rsidTr="00A60C84">
        <w:trPr>
          <w:trHeight w:val="199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ПП  с несколькими придаточными. Основные виды СПП с двумя или несколькими придаточными и пунктуация в них.</w:t>
            </w:r>
          </w:p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закрепления изученного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производить структурно-семантический анализ СПП с несколькими придаточным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C329D1" w:rsidRPr="002E1074" w:rsidTr="00A60C84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-6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Зачетный  урок  </w:t>
            </w:r>
          </w:p>
          <w:p w:rsidR="00C329D1" w:rsidRDefault="00AC7468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 теме  «Сложноподчиненные предложения с несколькими  придаточными</w:t>
            </w:r>
            <w:r w:rsidR="00C329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редложения»</w:t>
            </w:r>
          </w:p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контрол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0D7B00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ч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</w:t>
            </w:r>
            <w:r w:rsidR="000D7B0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ь различать разные виды СПП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редложений, производить синтаксический и пунктуационный разборы, правильно ставить знаки препинания, правильно воспроизводить аудируемый текст в соответствии с нормами письма.</w:t>
            </w:r>
          </w:p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C32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C329D1" w:rsidRPr="002E1074" w:rsidTr="00A60C84">
        <w:trPr>
          <w:trHeight w:val="20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AC746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65-66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. Деловые бумаги.</w:t>
            </w:r>
          </w:p>
          <w:p w:rsidR="00AC7468" w:rsidRPr="00A42545" w:rsidRDefault="00AC7468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Автобиография,  заявление)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ставление деловой бумаги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оформлять различного рода деловые бумаги в официально-деловом стиле, применять термины, стандартные обороты речи.</w:t>
            </w:r>
          </w:p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9D1" w:rsidRPr="00A42545" w:rsidRDefault="00C329D1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D64EE" w:rsidRPr="002E1074" w:rsidTr="00A60C84">
        <w:trPr>
          <w:trHeight w:val="325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-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  Контрольное  сочинение  (В формате ОГЭ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чинение-рассуждени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создавать текст-рассуждение, осуществлять выбор языковых сре</w:t>
            </w:r>
            <w:proofErr w:type="gramStart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ств в с</w:t>
            </w:r>
            <w:proofErr w:type="gramEnd"/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ответствии с темой, целями и</w:t>
            </w:r>
          </w:p>
          <w:p w:rsidR="00A60C84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илем, отбирать необходимый фактический материал, свободно излагать свои мысли, соблюдать нормы построения текста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A60C84" w:rsidRPr="00C329D1" w:rsidTr="00A60C84">
        <w:trPr>
          <w:trHeight w:val="179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60C84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60C84" w:rsidRPr="00A60C84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                               </w:t>
            </w:r>
            <w:r w:rsidRPr="00A60C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Бессоюзные  сложные   предложения </w:t>
            </w:r>
          </w:p>
          <w:p w:rsidR="00A60C84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60C84" w:rsidRPr="00A60C84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                                                           </w:t>
            </w:r>
            <w:r w:rsidRPr="00A60C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( 10</w:t>
            </w:r>
            <w:r w:rsidR="002E10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+2</w:t>
            </w:r>
            <w:proofErr w:type="gramStart"/>
            <w:r w:rsidR="002E10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 </w:t>
            </w:r>
            <w:r w:rsidRPr="00A60C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)</w:t>
            </w:r>
            <w:proofErr w:type="gramEnd"/>
          </w:p>
          <w:p w:rsidR="00A60C84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D64EE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-70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ятие о БСП</w:t>
            </w:r>
          </w:p>
          <w:p w:rsidR="007D64EE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ссоюзные сложные предложения Запятая и точка с запятой в БСП.</w:t>
            </w:r>
          </w:p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грамматические признаки БСП, опознавать их в тексте, выявлять смысловые отношения между частями, расставлять знаки препинания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D64EE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-7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воеточие в БСП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условия постановки двоеточия между частями БСП, выявлять смысловые причины (причины, пояснения, дополнения)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D64EE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-74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ре в БСП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условия постановки тире в БСП, выявлять смысловые причины (противопоставления, времени, условия и следствия)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D64EE" w:rsidRPr="002E1074" w:rsidTr="00A60C84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-76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 урок по теме  «Бессоюные  сложные  предложения»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E" w:rsidRPr="00A42545" w:rsidRDefault="007D64EE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A60C84" w:rsidRPr="002E1074" w:rsidTr="0055315B">
        <w:trPr>
          <w:trHeight w:val="37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77-78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диктант с грамматическим заданием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контроля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иктант с грамматическим заданием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меть различать разные виды сложных предложений, производить синтаксический и пунктуационный разборы, правильно ставить знаки препинания, правильно воспроизводить аудируемый текст в соответствии с нормами письма.</w:t>
            </w:r>
          </w:p>
          <w:p w:rsidR="00A60C84" w:rsidRPr="00A42545" w:rsidRDefault="00A60C84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55315B" w:rsidRPr="00C329D1" w:rsidTr="0055315B">
        <w:trPr>
          <w:trHeight w:val="1864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-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 Академическое краснореч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тие речи, творческих способностей</w:t>
            </w:r>
          </w:p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55315B" w:rsidRPr="00A42545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55315B" w:rsidRPr="00C329D1" w:rsidTr="00CF139A">
        <w:trPr>
          <w:trHeight w:val="42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55315B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  <w:t xml:space="preserve">                            </w:t>
            </w:r>
            <w:r w:rsidRPr="0055315B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Сложные  предложения  с различными  видами связи</w:t>
            </w:r>
          </w:p>
          <w:p w:rsidR="0055315B" w:rsidRPr="0055315B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  <w:t xml:space="preserve">                                                                   </w:t>
            </w:r>
            <w:r w:rsidRPr="0055315B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(4 часа)</w:t>
            </w:r>
          </w:p>
          <w:p w:rsidR="0055315B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A60C84" w:rsidRPr="002E1074" w:rsidTr="00342AA2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</w:t>
            </w:r>
            <w:r w:rsidR="00A60C84"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55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C84" w:rsidRPr="00A42545" w:rsidRDefault="00A60C8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55315B" w:rsidRPr="002E1074" w:rsidTr="00342AA2">
        <w:trPr>
          <w:trHeight w:val="42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-84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ки препинания   в сложных  синтаксических  конструкциях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 закрепления   знани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Анализ, синтаксический, пунктуационный разборы предложен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55315B" w:rsidRDefault="0055315B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42AA2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42AA2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42AA2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42AA2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42AA2" w:rsidRPr="00A42545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342AA2" w:rsidRPr="002E1074" w:rsidTr="00B41B39">
        <w:trPr>
          <w:trHeight w:val="34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342AA2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 xml:space="preserve">   </w:t>
            </w:r>
            <w:r w:rsidRPr="00342AA2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Общие  сведения  о языке</w:t>
            </w:r>
          </w:p>
          <w:p w:rsidR="00342AA2" w:rsidRPr="00342AA2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 xml:space="preserve">                                                     (4  часа)</w:t>
            </w:r>
          </w:p>
        </w:tc>
      </w:tr>
      <w:tr w:rsidR="0055315B" w:rsidRPr="002E1074" w:rsidTr="00342AA2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-86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оль языка в жизни общества. Язык как исторически развивающееся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явление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Урок усвоения знаний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бота с текстами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Иметь представление о роли языка в жизни общества, о развитии языка в связи с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историческим развитием обществ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55315B" w:rsidRPr="002E1074" w:rsidTr="00342AA2">
        <w:trPr>
          <w:trHeight w:val="166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87-88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усский литературный язык и его стиль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бота с текстами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глубить понятие о стилях языка, сферах его применения, совершенствовать навыки анализа текста.</w:t>
            </w:r>
          </w:p>
          <w:p w:rsidR="00342AA2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342AA2" w:rsidRPr="00C329D1" w:rsidTr="00CD1996">
        <w:trPr>
          <w:trHeight w:val="60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                                 </w:t>
            </w:r>
            <w:r w:rsidR="002E107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                </w:t>
            </w:r>
            <w:r w:rsidRPr="00342A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>Повторение</w:t>
            </w:r>
          </w:p>
          <w:p w:rsidR="002E1074" w:rsidRPr="00342AA2" w:rsidRDefault="002E107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                                                 (10+2)</w:t>
            </w:r>
          </w:p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55315B" w:rsidRPr="002E1074" w:rsidTr="00342AA2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9-90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. Фонетика. Графика. Орфограф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полнение практических заданий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ить знания по фонетике, углубить понятие о соотношении фонетики и орфографи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55315B" w:rsidRPr="002E1074" w:rsidTr="00342AA2">
        <w:trPr>
          <w:trHeight w:val="20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-93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.</w:t>
            </w:r>
          </w:p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ксика. Фразеология. Орфограф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бота со словарем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ить знания по лексике и фразеологии, совершенствовать навыки работы с разными видами лингвистических словарей.</w:t>
            </w:r>
          </w:p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5B" w:rsidRPr="00A42545" w:rsidRDefault="0055315B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342AA2" w:rsidRPr="002E1074" w:rsidTr="00342AA2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-95</w:t>
            </w:r>
          </w:p>
          <w:p w:rsidR="00342AA2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/р. Контрольное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изложение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(В  формате </w:t>
            </w: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ГЭ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ложени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E2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вершенствование навыков изложения текста, формирование самостоятельно мыслить, анализировать текст, развитие творческих способностей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342AA2" w:rsidRPr="002E1074" w:rsidTr="00342AA2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432420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-97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.  </w:t>
            </w:r>
          </w:p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став слова и словообразование. Орфограф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полнение практических заданий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ить знания по разделу «Состав слова и словообразование», совершенствовать орфографические навыки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342AA2" w:rsidRPr="002E1074" w:rsidTr="00342AA2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2E107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  <w:r w:rsidR="00342AA2"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. Морфология. Именные части реч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-семинар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общения учащихся. Морфологический разбор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ить знания по морфологии именных частей речи, совершенствовать навыки морфологического разбора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342AA2" w:rsidRPr="002E1074" w:rsidTr="00342AA2">
        <w:trPr>
          <w:trHeight w:val="43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2E1074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</w:t>
            </w:r>
            <w:r w:rsidR="00342AA2"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.</w:t>
            </w:r>
          </w:p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с. Словосочетания и предложения. Пунктуац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тельно-обобщающий урок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</w:p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ческий разбор словосочетаний и предложений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A425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знания о синтаксисе словосочетания и простого предложения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AA2" w:rsidRPr="00A42545" w:rsidRDefault="00342AA2" w:rsidP="00A4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</w:tbl>
    <w:p w:rsidR="00342AA2" w:rsidRDefault="00342AA2" w:rsidP="00200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</w:p>
    <w:sectPr w:rsidR="00342AA2" w:rsidSect="00342AA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545"/>
    <w:rsid w:val="000763C1"/>
    <w:rsid w:val="000C4FCD"/>
    <w:rsid w:val="000C65AD"/>
    <w:rsid w:val="000D7B00"/>
    <w:rsid w:val="001703A4"/>
    <w:rsid w:val="001C4BB8"/>
    <w:rsid w:val="00200D3F"/>
    <w:rsid w:val="0023403B"/>
    <w:rsid w:val="002E1074"/>
    <w:rsid w:val="002E6EDB"/>
    <w:rsid w:val="002F523A"/>
    <w:rsid w:val="00336BCA"/>
    <w:rsid w:val="00342AA2"/>
    <w:rsid w:val="003D53C9"/>
    <w:rsid w:val="004234C0"/>
    <w:rsid w:val="00432420"/>
    <w:rsid w:val="00450555"/>
    <w:rsid w:val="00480CB3"/>
    <w:rsid w:val="004A0D2C"/>
    <w:rsid w:val="004F4947"/>
    <w:rsid w:val="005230AA"/>
    <w:rsid w:val="0055315B"/>
    <w:rsid w:val="00591319"/>
    <w:rsid w:val="005E33BF"/>
    <w:rsid w:val="007D64EE"/>
    <w:rsid w:val="008551E7"/>
    <w:rsid w:val="008C169D"/>
    <w:rsid w:val="008E2B51"/>
    <w:rsid w:val="00921162"/>
    <w:rsid w:val="009B2108"/>
    <w:rsid w:val="009F77FA"/>
    <w:rsid w:val="00A059DA"/>
    <w:rsid w:val="00A42545"/>
    <w:rsid w:val="00A60C84"/>
    <w:rsid w:val="00AC7468"/>
    <w:rsid w:val="00AD3112"/>
    <w:rsid w:val="00B1327C"/>
    <w:rsid w:val="00C329D1"/>
    <w:rsid w:val="00C93F0F"/>
    <w:rsid w:val="00CC5BB6"/>
    <w:rsid w:val="00D47C3F"/>
    <w:rsid w:val="00D50EA5"/>
    <w:rsid w:val="00DF50B2"/>
    <w:rsid w:val="00EF4655"/>
    <w:rsid w:val="00F50333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6B"/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E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8DED-5457-46F4-8D5A-0C97801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2-11-26T04:18:00Z</dcterms:created>
  <dcterms:modified xsi:type="dcterms:W3CDTF">2022-11-26T14:28:00Z</dcterms:modified>
</cp:coreProperties>
</file>